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3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rFonts w:ascii="Arial" w:hAnsi="Arial"/>
          <w:b/>
        </w:rPr>
      </w:pPr>
    </w:p>
    <w:p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</w:rPr>
      </w:pPr>
      <w:r w:rsidRPr="008B4D69">
        <w:rPr>
          <w:b/>
        </w:rPr>
        <w:t xml:space="preserve">DEPARTMENT OF TRANSPORTATION </w:t>
      </w:r>
      <w:smartTag w:uri="urn:schemas-microsoft-com:office:smarttags" w:element="stockticker">
        <w:r w:rsidRPr="008B4D69">
          <w:rPr>
            <w:b/>
          </w:rPr>
          <w:t>AND</w:t>
        </w:r>
      </w:smartTag>
      <w:r w:rsidRPr="008B4D69">
        <w:rPr>
          <w:b/>
        </w:rPr>
        <w:t xml:space="preserve"> DEVELOPMENT</w:t>
      </w:r>
    </w:p>
    <w:p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</w:rPr>
      </w:pPr>
    </w:p>
    <w:p w:rsidR="004159C3" w:rsidRPr="008B4D69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b/>
          <w:sz w:val="18"/>
          <w:szCs w:val="18"/>
        </w:rPr>
      </w:pPr>
      <w:r w:rsidRPr="008B4D69">
        <w:rPr>
          <w:b/>
          <w:sz w:val="18"/>
          <w:szCs w:val="18"/>
        </w:rPr>
        <w:t>INTRADEPARTMENTAL CORRESPONDENCE</w:t>
      </w:r>
    </w:p>
    <w:p w:rsidR="004159C3" w:rsidRDefault="004159C3">
      <w:pPr>
        <w:framePr w:w="6219" w:h="1441" w:hSpace="187" w:wrap="around" w:vAnchor="text" w:hAnchor="page" w:x="2586" w:y="-569" w:anchorLock="1"/>
        <w:pBdr>
          <w:top w:val="double" w:sz="12" w:space="1" w:color="auto"/>
          <w:bottom w:val="double" w:sz="12" w:space="1" w:color="auto"/>
        </w:pBdr>
        <w:jc w:val="center"/>
        <w:rPr>
          <w:rFonts w:ascii="Arial" w:hAnsi="Arial"/>
          <w:b/>
        </w:rPr>
      </w:pP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b/>
          <w:sz w:val="17"/>
        </w:rPr>
      </w:pPr>
      <w:r w:rsidRPr="008B4D69">
        <w:rPr>
          <w:b/>
          <w:sz w:val="17"/>
        </w:rPr>
        <w:t>REFERRED TO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17"/>
        </w:rPr>
      </w:pPr>
      <w:r w:rsidRPr="008B4D69">
        <w:rPr>
          <w:sz w:val="17"/>
        </w:rPr>
        <w:t>_____________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22"/>
        </w:rPr>
      </w:pPr>
      <w:r w:rsidRPr="008B4D69">
        <w:rPr>
          <w:sz w:val="17"/>
        </w:rPr>
        <w:t>_____________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22"/>
        </w:rPr>
      </w:pPr>
      <w:r w:rsidRPr="008B4D69">
        <w:rPr>
          <w:sz w:val="22"/>
        </w:rPr>
        <w:softHyphen/>
      </w:r>
      <w:r w:rsidRPr="008B4D69">
        <w:rPr>
          <w:sz w:val="17"/>
        </w:rPr>
        <w:t>_____________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1296"/>
        </w:tabs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 </w:t>
      </w:r>
      <w:r w:rsidRPr="008B4D69">
        <w:rPr>
          <w:sz w:val="12"/>
        </w:rPr>
        <w:t>REFERRED FOR ACTION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ANSWER FOR MY SIGNATURE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</w:t>
      </w:r>
      <w:smartTag w:uri="urn:schemas-microsoft-com:office:smarttags" w:element="stockticker">
        <w:r w:rsidRPr="008B4D69">
          <w:rPr>
            <w:sz w:val="12"/>
          </w:rPr>
          <w:t>FILE</w:t>
        </w:r>
      </w:smartTag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YOUR INFORMATION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SIGNATURE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RETURN TO ME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</w:t>
      </w:r>
      <w:smartTag w:uri="urn:schemas-microsoft-com:office:smarttags" w:element="stockticker">
        <w:r w:rsidRPr="008B4D69">
          <w:rPr>
            <w:sz w:val="12"/>
          </w:rPr>
          <w:t>SEE</w:t>
        </w:r>
      </w:smartTag>
      <w:r w:rsidRPr="008B4D69">
        <w:rPr>
          <w:sz w:val="12"/>
        </w:rPr>
        <w:t xml:space="preserve"> ME 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TELEPHONE ME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FOR APPROVAL 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  <w:u w:val="single"/>
        </w:rPr>
        <w:t xml:space="preserve">        </w:t>
      </w:r>
      <w:r w:rsidRPr="008B4D69">
        <w:rPr>
          <w:sz w:val="16"/>
        </w:rPr>
        <w:t xml:space="preserve"> </w:t>
      </w:r>
      <w:r w:rsidRPr="008B4D69">
        <w:rPr>
          <w:sz w:val="12"/>
        </w:rPr>
        <w:t xml:space="preserve"> PLEASE ADVISE ME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6"/>
        </w:rPr>
        <w:t>____  __________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2"/>
        </w:rPr>
      </w:pP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_  </w:t>
      </w:r>
      <w:r w:rsidRPr="008B4D69">
        <w:rPr>
          <w:sz w:val="12"/>
        </w:rPr>
        <w:t>DATE</w:t>
      </w:r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_  </w:t>
      </w:r>
      <w:r w:rsidRPr="008B4D69">
        <w:rPr>
          <w:sz w:val="12"/>
        </w:rPr>
        <w:t>DATE</w:t>
      </w:r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:rsidR="005F7CB3" w:rsidRPr="008B4D69" w:rsidRDefault="005F7CB3" w:rsidP="005F7CB3">
      <w:pPr>
        <w:framePr w:w="2592" w:h="3496" w:hRule="exact" w:hSpace="11" w:wrap="auto" w:vAnchor="page" w:hAnchor="page" w:x="9131" w:y="6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80" w:lineRule="exact"/>
        <w:rPr>
          <w:sz w:val="16"/>
        </w:rPr>
      </w:pPr>
      <w:r w:rsidRPr="008B4D69">
        <w:rPr>
          <w:sz w:val="12"/>
        </w:rPr>
        <w:t>BY</w:t>
      </w:r>
      <w:r w:rsidRPr="008B4D69">
        <w:rPr>
          <w:sz w:val="16"/>
        </w:rPr>
        <w:t xml:space="preserve"> ________  </w:t>
      </w:r>
      <w:r w:rsidRPr="008B4D69">
        <w:rPr>
          <w:sz w:val="12"/>
        </w:rPr>
        <w:t>DATE</w:t>
      </w:r>
      <w:r w:rsidRPr="008B4D69">
        <w:rPr>
          <w:sz w:val="16"/>
        </w:rPr>
        <w:t xml:space="preserve"> </w:t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  <w:u w:val="single"/>
        </w:rPr>
        <w:softHyphen/>
      </w:r>
      <w:r w:rsidRPr="008B4D69">
        <w:rPr>
          <w:sz w:val="16"/>
        </w:rPr>
        <w:t>_____________</w:t>
      </w:r>
    </w:p>
    <w:p w:rsidR="004159C3" w:rsidRDefault="00012937" w:rsidP="006E05CE">
      <w:pPr>
        <w:framePr w:w="1526" w:h="1836" w:hSpace="180" w:wrap="around" w:vAnchor="text" w:hAnchor="page" w:x="799" w:y="-529"/>
        <w:widowControl w:val="0"/>
        <w:jc w:val="both"/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C3" w:rsidRDefault="004159C3" w:rsidP="006E05CE">
      <w:pPr>
        <w:framePr w:w="1526" w:h="1836" w:hSpace="180" w:wrap="around" w:vAnchor="text" w:hAnchor="page" w:x="799" w:y="-529"/>
        <w:widowControl w:val="0"/>
        <w:jc w:val="center"/>
      </w:pPr>
    </w:p>
    <w:p w:rsidR="004159C3" w:rsidRPr="00A25484" w:rsidRDefault="004159C3">
      <w:pPr>
        <w:rPr>
          <w:rFonts w:ascii="Arial Rounded MT Bold" w:hAnsi="Arial Rounded MT Bold"/>
          <w:b/>
          <w:szCs w:val="24"/>
        </w:rPr>
      </w:pPr>
    </w:p>
    <w:p w:rsidR="00F0579F" w:rsidRDefault="00F0579F" w:rsidP="00136BD4">
      <w:pPr>
        <w:ind w:left="-270" w:firstLine="270"/>
        <w:jc w:val="both"/>
        <w:rPr>
          <w:rFonts w:ascii="Univers" w:hAnsi="Univers"/>
          <w:b/>
          <w:szCs w:val="24"/>
        </w:rPr>
      </w:pPr>
    </w:p>
    <w:p w:rsidR="00A7579D" w:rsidRDefault="00A7579D" w:rsidP="00136BD4">
      <w:pPr>
        <w:ind w:left="-270" w:firstLine="270"/>
        <w:jc w:val="both"/>
        <w:rPr>
          <w:rFonts w:ascii="Univers" w:hAnsi="Univers"/>
          <w:b/>
          <w:szCs w:val="24"/>
        </w:rPr>
      </w:pPr>
    </w:p>
    <w:p w:rsidR="00A7579D" w:rsidRDefault="00A7579D" w:rsidP="00136BD4">
      <w:pPr>
        <w:ind w:left="-270" w:firstLine="270"/>
        <w:jc w:val="both"/>
        <w:rPr>
          <w:rFonts w:ascii="Univers" w:hAnsi="Univers"/>
          <w:b/>
          <w:szCs w:val="24"/>
        </w:rPr>
      </w:pPr>
    </w:p>
    <w:p w:rsidR="00A7579D" w:rsidRDefault="00A7579D" w:rsidP="00136BD4">
      <w:pPr>
        <w:ind w:left="-270" w:firstLine="270"/>
        <w:jc w:val="both"/>
        <w:rPr>
          <w:rFonts w:ascii="Univers" w:hAnsi="Univers"/>
          <w:b/>
          <w:szCs w:val="24"/>
        </w:rPr>
      </w:pPr>
    </w:p>
    <w:p w:rsidR="005F731C" w:rsidRDefault="005F731C" w:rsidP="00136BD4">
      <w:pPr>
        <w:rPr>
          <w:sz w:val="22"/>
        </w:rPr>
      </w:pPr>
    </w:p>
    <w:p w:rsidR="005F731C" w:rsidRDefault="005F731C" w:rsidP="00136BD4">
      <w:pPr>
        <w:rPr>
          <w:sz w:val="22"/>
        </w:rPr>
      </w:pPr>
    </w:p>
    <w:p w:rsidR="00136BD4" w:rsidRDefault="005F731C" w:rsidP="00136BD4">
      <w:pPr>
        <w:rPr>
          <w:sz w:val="22"/>
        </w:rPr>
      </w:pPr>
      <w:r>
        <w:rPr>
          <w:sz w:val="22"/>
        </w:rPr>
        <w:t>DATE</w:t>
      </w:r>
      <w:r w:rsidR="007524C8">
        <w:rPr>
          <w:sz w:val="22"/>
        </w:rPr>
        <w:t>:</w:t>
      </w:r>
      <w:r w:rsidR="007524C8">
        <w:rPr>
          <w:sz w:val="22"/>
        </w:rPr>
        <w:tab/>
      </w:r>
      <w:r w:rsidR="00C305F9">
        <w:rPr>
          <w:sz w:val="22"/>
        </w:rPr>
        <w:t>May 2, 2023</w:t>
      </w:r>
      <w:r w:rsidR="00136BD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F731C" w:rsidRDefault="005F731C" w:rsidP="00136BD4">
      <w:pPr>
        <w:rPr>
          <w:b/>
          <w:sz w:val="22"/>
        </w:rPr>
      </w:pPr>
    </w:p>
    <w:p w:rsidR="00136BD4" w:rsidRDefault="005F731C" w:rsidP="00136BD4">
      <w:pPr>
        <w:rPr>
          <w:sz w:val="22"/>
        </w:rPr>
      </w:pPr>
      <w:r>
        <w:rPr>
          <w:sz w:val="22"/>
        </w:rPr>
        <w:t>TO</w:t>
      </w:r>
      <w:r w:rsidR="00DD5299">
        <w:rPr>
          <w:sz w:val="22"/>
        </w:rPr>
        <w:t xml:space="preserve">: </w:t>
      </w:r>
      <w:r w:rsidR="00DD5299">
        <w:rPr>
          <w:sz w:val="22"/>
        </w:rPr>
        <w:tab/>
      </w:r>
      <w:r>
        <w:rPr>
          <w:sz w:val="22"/>
        </w:rPr>
        <w:t>Mr. Jamie Boullion, Real Estate Assistant Administrator, Support Services</w:t>
      </w:r>
      <w:r w:rsidR="00136BD4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36BD4" w:rsidRDefault="00136BD4" w:rsidP="00136BD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36BD4" w:rsidRDefault="005F731C" w:rsidP="005F731C">
      <w:pPr>
        <w:rPr>
          <w:sz w:val="22"/>
        </w:rPr>
      </w:pPr>
      <w:r>
        <w:rPr>
          <w:sz w:val="22"/>
        </w:rPr>
        <w:t>FROM</w:t>
      </w:r>
      <w:r w:rsidR="00136BD4">
        <w:rPr>
          <w:sz w:val="22"/>
        </w:rPr>
        <w:t>:</w:t>
      </w:r>
      <w:r w:rsidR="00136BD4">
        <w:rPr>
          <w:sz w:val="22"/>
        </w:rPr>
        <w:tab/>
        <w:t xml:space="preserve"> </w:t>
      </w:r>
      <w:r w:rsidR="00C305F9">
        <w:rPr>
          <w:sz w:val="22"/>
        </w:rPr>
        <w:t>Melissa Stephens</w:t>
      </w:r>
      <w:r w:rsidR="00012937">
        <w:rPr>
          <w:sz w:val="22"/>
        </w:rPr>
        <w:t>, Right of Way Agent 4</w:t>
      </w:r>
    </w:p>
    <w:p w:rsidR="00A30C48" w:rsidRDefault="00A30C48" w:rsidP="00136BD4">
      <w:pPr>
        <w:rPr>
          <w:sz w:val="22"/>
        </w:rPr>
      </w:pPr>
    </w:p>
    <w:p w:rsidR="00A30C48" w:rsidRDefault="005F731C" w:rsidP="00136BD4">
      <w:pPr>
        <w:rPr>
          <w:sz w:val="22"/>
        </w:rPr>
      </w:pPr>
      <w:r>
        <w:rPr>
          <w:sz w:val="22"/>
        </w:rPr>
        <w:t>SUBJECT:  Request to Let</w:t>
      </w:r>
      <w:r w:rsidR="00092E8C">
        <w:rPr>
          <w:sz w:val="22"/>
        </w:rPr>
        <w:t xml:space="preserve"> for Demolition</w:t>
      </w:r>
    </w:p>
    <w:p w:rsidR="00FA4870" w:rsidRDefault="00FA4870" w:rsidP="00136BD4">
      <w:pPr>
        <w:rPr>
          <w:sz w:val="22"/>
        </w:rPr>
      </w:pPr>
    </w:p>
    <w:p w:rsidR="00C305F9" w:rsidRDefault="005F731C" w:rsidP="00136BD4">
      <w:pPr>
        <w:rPr>
          <w:sz w:val="22"/>
        </w:rPr>
      </w:pPr>
      <w:r>
        <w:rPr>
          <w:sz w:val="22"/>
        </w:rPr>
        <w:t xml:space="preserve">STATE </w:t>
      </w:r>
      <w:r w:rsidR="00C305F9">
        <w:rPr>
          <w:sz w:val="22"/>
        </w:rPr>
        <w:t>PROJECT NUMBER:  H.012348, LA 1026: ROUNDABOUT @ EDEN CHURCH ROAD</w:t>
      </w:r>
    </w:p>
    <w:p w:rsidR="00372D0B" w:rsidRDefault="00372D0B" w:rsidP="00136BD4">
      <w:pPr>
        <w:rPr>
          <w:sz w:val="22"/>
        </w:rPr>
      </w:pPr>
    </w:p>
    <w:p w:rsidR="00092E8C" w:rsidRDefault="00A70EDF" w:rsidP="00136BD4">
      <w:pPr>
        <w:rPr>
          <w:sz w:val="22"/>
        </w:rPr>
      </w:pPr>
      <w:r>
        <w:rPr>
          <w:sz w:val="22"/>
        </w:rPr>
        <w:t>PARCEL</w:t>
      </w:r>
      <w:r w:rsidR="00C305F9">
        <w:rPr>
          <w:sz w:val="22"/>
        </w:rPr>
        <w:t xml:space="preserve"> NUMBER:  1-4</w:t>
      </w:r>
    </w:p>
    <w:p w:rsidR="005F731C" w:rsidRDefault="005F731C" w:rsidP="00136BD4">
      <w:pPr>
        <w:rPr>
          <w:sz w:val="22"/>
        </w:rPr>
      </w:pPr>
    </w:p>
    <w:p w:rsidR="005F731C" w:rsidRDefault="00C305F9" w:rsidP="00136BD4">
      <w:pPr>
        <w:rPr>
          <w:sz w:val="22"/>
        </w:rPr>
      </w:pPr>
      <w:r>
        <w:rPr>
          <w:sz w:val="22"/>
        </w:rPr>
        <w:t>PARISH:  Livingston</w:t>
      </w:r>
    </w:p>
    <w:p w:rsidR="005F731C" w:rsidRDefault="005F731C" w:rsidP="00136BD4">
      <w:pPr>
        <w:rPr>
          <w:sz w:val="22"/>
        </w:rPr>
      </w:pPr>
    </w:p>
    <w:p w:rsidR="005F731C" w:rsidRDefault="00FA4870" w:rsidP="00136BD4">
      <w:pPr>
        <w:rPr>
          <w:sz w:val="22"/>
        </w:rPr>
      </w:pPr>
      <w:r>
        <w:rPr>
          <w:sz w:val="22"/>
        </w:rPr>
        <w:t xml:space="preserve">BID </w:t>
      </w:r>
      <w:r w:rsidR="005F731C">
        <w:rPr>
          <w:sz w:val="22"/>
        </w:rPr>
        <w:t xml:space="preserve">LETTING DATE:  </w:t>
      </w:r>
      <w:r w:rsidR="00012937">
        <w:rPr>
          <w:sz w:val="22"/>
        </w:rPr>
        <w:t>05/18/2023</w:t>
      </w:r>
    </w:p>
    <w:p w:rsidR="005F731C" w:rsidRDefault="005F731C" w:rsidP="00136BD4">
      <w:pPr>
        <w:rPr>
          <w:sz w:val="22"/>
        </w:rPr>
      </w:pPr>
    </w:p>
    <w:p w:rsidR="005F731C" w:rsidRDefault="005F731C" w:rsidP="00136BD4">
      <w:pPr>
        <w:rPr>
          <w:sz w:val="22"/>
        </w:rPr>
      </w:pPr>
      <w:r>
        <w:rPr>
          <w:sz w:val="22"/>
        </w:rPr>
        <w:t>LETTING TYPE: Demolition</w:t>
      </w:r>
      <w:r w:rsidR="00FA4870">
        <w:rPr>
          <w:sz w:val="22"/>
        </w:rPr>
        <w:t xml:space="preserve"> and Removal of </w:t>
      </w:r>
      <w:r w:rsidR="00525F02">
        <w:rPr>
          <w:sz w:val="22"/>
        </w:rPr>
        <w:t xml:space="preserve">Two (2) </w:t>
      </w:r>
      <w:r w:rsidR="00FA4870">
        <w:rPr>
          <w:sz w:val="22"/>
        </w:rPr>
        <w:t>Buildings (Residence &amp; Shed)</w:t>
      </w:r>
    </w:p>
    <w:p w:rsidR="00FA4870" w:rsidRPr="00FA4870" w:rsidRDefault="00FA4870" w:rsidP="00136BD4">
      <w:pPr>
        <w:rPr>
          <w:b/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  <w:t xml:space="preserve">    </w:t>
      </w:r>
      <w:r w:rsidRPr="001368C4">
        <w:rPr>
          <w:b/>
          <w:sz w:val="22"/>
          <w:highlight w:val="yellow"/>
          <w:u w:val="single"/>
        </w:rPr>
        <w:t xml:space="preserve">NOTE: Asbestos was found </w:t>
      </w:r>
      <w:r w:rsidR="00012689" w:rsidRPr="001368C4">
        <w:rPr>
          <w:b/>
          <w:sz w:val="22"/>
          <w:highlight w:val="yellow"/>
          <w:u w:val="single"/>
        </w:rPr>
        <w:t>(</w:t>
      </w:r>
      <w:r w:rsidRPr="001368C4">
        <w:rPr>
          <w:b/>
          <w:sz w:val="22"/>
          <w:highlight w:val="yellow"/>
          <w:u w:val="single"/>
        </w:rPr>
        <w:t>see attached report for details)</w:t>
      </w:r>
    </w:p>
    <w:p w:rsidR="005F731C" w:rsidRDefault="005F731C" w:rsidP="00136BD4">
      <w:pPr>
        <w:rPr>
          <w:sz w:val="22"/>
        </w:rPr>
      </w:pPr>
    </w:p>
    <w:p w:rsidR="005F731C" w:rsidRDefault="00092E8C" w:rsidP="00136BD4">
      <w:pPr>
        <w:rPr>
          <w:sz w:val="22"/>
        </w:rPr>
      </w:pPr>
      <w:r>
        <w:rPr>
          <w:sz w:val="22"/>
        </w:rPr>
        <w:t>PERFORMANCE GUARANTY</w:t>
      </w:r>
      <w:r w:rsidR="005F731C">
        <w:rPr>
          <w:sz w:val="22"/>
        </w:rPr>
        <w:t xml:space="preserve">: </w:t>
      </w:r>
      <w:r w:rsidR="00FA4870">
        <w:rPr>
          <w:sz w:val="22"/>
        </w:rPr>
        <w:t>$</w:t>
      </w:r>
      <w:r w:rsidR="002F2A5C">
        <w:rPr>
          <w:sz w:val="22"/>
        </w:rPr>
        <w:t>3,635.00</w:t>
      </w:r>
    </w:p>
    <w:p w:rsidR="005F731C" w:rsidRDefault="005F731C" w:rsidP="00136BD4">
      <w:pPr>
        <w:rPr>
          <w:sz w:val="22"/>
        </w:rPr>
      </w:pPr>
    </w:p>
    <w:p w:rsidR="00012937" w:rsidRDefault="00092E8C" w:rsidP="00012937">
      <w:pPr>
        <w:ind w:left="2880" w:hanging="2880"/>
        <w:jc w:val="both"/>
        <w:rPr>
          <w:sz w:val="22"/>
        </w:rPr>
      </w:pPr>
      <w:r>
        <w:rPr>
          <w:sz w:val="22"/>
        </w:rPr>
        <w:t>PROPERTY DESCRIPTION</w:t>
      </w:r>
      <w:r w:rsidR="005F731C">
        <w:rPr>
          <w:sz w:val="22"/>
        </w:rPr>
        <w:t>:</w:t>
      </w:r>
      <w:r w:rsidR="00012937">
        <w:rPr>
          <w:sz w:val="22"/>
        </w:rPr>
        <w:tab/>
      </w:r>
      <w:r w:rsidR="00525F02" w:rsidRPr="00525F02">
        <w:rPr>
          <w:sz w:val="22"/>
          <w:u w:val="single"/>
        </w:rPr>
        <w:t xml:space="preserve">Bldg. No. </w:t>
      </w:r>
      <w:r w:rsidR="00525F02" w:rsidRPr="001368C4">
        <w:rPr>
          <w:sz w:val="22"/>
          <w:u w:val="single"/>
        </w:rPr>
        <w:t>1</w:t>
      </w:r>
      <w:r w:rsidR="001368C4">
        <w:rPr>
          <w:sz w:val="22"/>
        </w:rPr>
        <w:t xml:space="preserve"> - </w:t>
      </w:r>
      <w:r w:rsidR="00525F02" w:rsidRPr="001368C4">
        <w:rPr>
          <w:sz w:val="22"/>
        </w:rPr>
        <w:t>single</w:t>
      </w:r>
      <w:r w:rsidR="00525F02">
        <w:rPr>
          <w:sz w:val="22"/>
        </w:rPr>
        <w:t xml:space="preserve"> family residence is w</w:t>
      </w:r>
      <w:r w:rsidR="002F2A5C">
        <w:rPr>
          <w:sz w:val="22"/>
        </w:rPr>
        <w:t xml:space="preserve">ood frame construction on a concrete slab foundation with brick exterior walls with wood trim and wood shutters, </w:t>
      </w:r>
      <w:r w:rsidR="00914EFD">
        <w:rPr>
          <w:sz w:val="22"/>
        </w:rPr>
        <w:t xml:space="preserve">including front porch, rear covered patio, attached carport and storage area </w:t>
      </w:r>
      <w:r w:rsidR="00525F02">
        <w:rPr>
          <w:sz w:val="22"/>
        </w:rPr>
        <w:t xml:space="preserve">    </w:t>
      </w:r>
      <w:r w:rsidR="00914EFD" w:rsidRPr="00525F02">
        <w:rPr>
          <w:b/>
          <w:sz w:val="22"/>
          <w:u w:val="single"/>
        </w:rPr>
        <w:t>AND</w:t>
      </w:r>
      <w:r w:rsidR="00914EFD">
        <w:rPr>
          <w:sz w:val="22"/>
        </w:rPr>
        <w:t xml:space="preserve"> </w:t>
      </w:r>
      <w:r w:rsidR="00525F02">
        <w:rPr>
          <w:sz w:val="22"/>
        </w:rPr>
        <w:t xml:space="preserve">    </w:t>
      </w:r>
    </w:p>
    <w:p w:rsidR="00012937" w:rsidRDefault="00525F02" w:rsidP="00012937">
      <w:pPr>
        <w:ind w:left="2880"/>
        <w:jc w:val="both"/>
        <w:rPr>
          <w:sz w:val="22"/>
        </w:rPr>
      </w:pPr>
      <w:r w:rsidRPr="00525F02">
        <w:rPr>
          <w:sz w:val="22"/>
          <w:u w:val="single"/>
        </w:rPr>
        <w:t>Bldg. No. 2</w:t>
      </w:r>
      <w:r>
        <w:rPr>
          <w:sz w:val="22"/>
        </w:rPr>
        <w:t xml:space="preserve"> - approximate 144 s.f. wood siding s</w:t>
      </w:r>
      <w:r w:rsidR="002F2A5C">
        <w:rPr>
          <w:sz w:val="22"/>
        </w:rPr>
        <w:t xml:space="preserve">torage </w:t>
      </w:r>
      <w:r>
        <w:rPr>
          <w:sz w:val="22"/>
        </w:rPr>
        <w:t>s</w:t>
      </w:r>
      <w:r w:rsidR="002F2A5C">
        <w:rPr>
          <w:sz w:val="22"/>
        </w:rPr>
        <w:t xml:space="preserve">hed </w:t>
      </w:r>
      <w:r w:rsidR="00914EFD">
        <w:rPr>
          <w:sz w:val="22"/>
        </w:rPr>
        <w:t>on slab</w:t>
      </w:r>
    </w:p>
    <w:p w:rsidR="00012937" w:rsidRDefault="00012937" w:rsidP="00012937">
      <w:pPr>
        <w:ind w:left="2880"/>
        <w:jc w:val="both"/>
        <w:rPr>
          <w:sz w:val="22"/>
        </w:rPr>
      </w:pPr>
    </w:p>
    <w:p w:rsidR="00806795" w:rsidRDefault="00012937" w:rsidP="00012937">
      <w:pPr>
        <w:ind w:left="2880"/>
        <w:jc w:val="both"/>
        <w:rPr>
          <w:sz w:val="22"/>
        </w:rPr>
      </w:pPr>
      <w:r>
        <w:rPr>
          <w:sz w:val="22"/>
        </w:rPr>
        <w:t xml:space="preserve">both </w:t>
      </w:r>
      <w:r w:rsidR="002F2A5C">
        <w:rPr>
          <w:sz w:val="22"/>
        </w:rPr>
        <w:t>located at</w:t>
      </w:r>
      <w:r w:rsidR="0083119A">
        <w:rPr>
          <w:sz w:val="22"/>
        </w:rPr>
        <w:t xml:space="preserve"> </w:t>
      </w:r>
      <w:r w:rsidR="00FA4870">
        <w:rPr>
          <w:sz w:val="22"/>
        </w:rPr>
        <w:t>9632 Lockhart Road, Denham Springs, LA 70726</w:t>
      </w:r>
      <w:r w:rsidR="00806795">
        <w:rPr>
          <w:sz w:val="22"/>
        </w:rPr>
        <w:t>.</w:t>
      </w:r>
    </w:p>
    <w:p w:rsidR="005F731C" w:rsidRDefault="005F731C" w:rsidP="0080679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92E8C" w:rsidRDefault="00092E8C" w:rsidP="00136BD4">
      <w:pPr>
        <w:rPr>
          <w:sz w:val="22"/>
        </w:rPr>
      </w:pPr>
      <w:r>
        <w:rPr>
          <w:sz w:val="22"/>
        </w:rPr>
        <w:t>CONTACT PERSON</w:t>
      </w:r>
      <w:r w:rsidR="005F731C">
        <w:rPr>
          <w:sz w:val="22"/>
        </w:rPr>
        <w:t>:</w:t>
      </w:r>
      <w:r w:rsidR="005F731C">
        <w:rPr>
          <w:sz w:val="22"/>
        </w:rPr>
        <w:tab/>
      </w:r>
      <w:r w:rsidR="00012937">
        <w:rPr>
          <w:sz w:val="22"/>
        </w:rPr>
        <w:t>Melissa Stephens, Right of Way Agent 4</w:t>
      </w:r>
    </w:p>
    <w:p w:rsidR="00012937" w:rsidRDefault="00012937" w:rsidP="00136BD4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H# (985) 375-0257 or </w:t>
      </w:r>
      <w:hyperlink r:id="rId9" w:history="1">
        <w:r w:rsidRPr="00084066">
          <w:rPr>
            <w:rStyle w:val="Hyperlink"/>
            <w:sz w:val="22"/>
          </w:rPr>
          <w:t>melissa.stephens@la.gov</w:t>
        </w:r>
      </w:hyperlink>
      <w:r>
        <w:rPr>
          <w:sz w:val="22"/>
        </w:rPr>
        <w:t xml:space="preserve"> </w:t>
      </w:r>
    </w:p>
    <w:p w:rsidR="00092E8C" w:rsidRDefault="00092E8C" w:rsidP="00136BD4">
      <w:pPr>
        <w:rPr>
          <w:sz w:val="22"/>
        </w:rPr>
      </w:pPr>
    </w:p>
    <w:p w:rsidR="00012937" w:rsidRDefault="00092E8C" w:rsidP="00136BD4">
      <w:pPr>
        <w:rPr>
          <w:sz w:val="22"/>
        </w:rPr>
      </w:pPr>
      <w:r>
        <w:rPr>
          <w:sz w:val="22"/>
        </w:rPr>
        <w:t>ATTACHMENT(S):</w:t>
      </w:r>
      <w:r w:rsidR="005F731C">
        <w:rPr>
          <w:sz w:val="22"/>
        </w:rPr>
        <w:tab/>
      </w:r>
      <w:r w:rsidR="00617F4E">
        <w:rPr>
          <w:sz w:val="22"/>
        </w:rPr>
        <w:t xml:space="preserve">(1) Asbestos report </w:t>
      </w:r>
    </w:p>
    <w:p w:rsidR="00012937" w:rsidRDefault="00617F4E" w:rsidP="00012937">
      <w:pPr>
        <w:ind w:left="1440" w:firstLine="720"/>
        <w:rPr>
          <w:sz w:val="22"/>
        </w:rPr>
      </w:pPr>
      <w:r>
        <w:rPr>
          <w:sz w:val="22"/>
        </w:rPr>
        <w:t>(</w:t>
      </w:r>
      <w:r w:rsidR="00012937">
        <w:rPr>
          <w:sz w:val="22"/>
        </w:rPr>
        <w:t>2</w:t>
      </w:r>
      <w:r>
        <w:rPr>
          <w:sz w:val="22"/>
        </w:rPr>
        <w:t xml:space="preserve">) </w:t>
      </w:r>
      <w:r w:rsidR="00012937">
        <w:rPr>
          <w:sz w:val="22"/>
        </w:rPr>
        <w:t>Pi</w:t>
      </w:r>
      <w:r>
        <w:rPr>
          <w:sz w:val="22"/>
        </w:rPr>
        <w:t>cture</w:t>
      </w:r>
      <w:r w:rsidR="00012937">
        <w:rPr>
          <w:sz w:val="22"/>
        </w:rPr>
        <w:t>s</w:t>
      </w:r>
      <w:r w:rsidR="00372D0B">
        <w:rPr>
          <w:sz w:val="22"/>
        </w:rPr>
        <w:t xml:space="preserve"> of the </w:t>
      </w:r>
      <w:r w:rsidR="00012937">
        <w:rPr>
          <w:sz w:val="22"/>
        </w:rPr>
        <w:t>two buildings to be demolished</w:t>
      </w:r>
      <w:bookmarkStart w:id="0" w:name="_GoBack"/>
      <w:bookmarkEnd w:id="0"/>
    </w:p>
    <w:p w:rsidR="0006138C" w:rsidRDefault="00012937" w:rsidP="00012937">
      <w:pPr>
        <w:ind w:left="1440" w:firstLine="720"/>
        <w:rPr>
          <w:sz w:val="22"/>
        </w:rPr>
      </w:pPr>
      <w:r>
        <w:rPr>
          <w:sz w:val="22"/>
        </w:rPr>
        <w:t>(3) Ariel map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  <w:u w:val="single"/>
        </w:rPr>
      </w:pPr>
      <w:r w:rsidRPr="00A70EDF">
        <w:rPr>
          <w:rFonts w:ascii="Crazy Creatures" w:hAnsi="Crazy Creatures"/>
          <w:color w:val="000000"/>
          <w:sz w:val="18"/>
          <w:szCs w:val="20"/>
        </w:rPr>
        <w:t>________________________        _______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</w:rPr>
      </w:pPr>
      <w:r w:rsidRPr="00A70EDF">
        <w:rPr>
          <w:rFonts w:ascii="Crazy Creatures" w:hAnsi="Crazy Creatures"/>
          <w:color w:val="000000"/>
          <w:sz w:val="14"/>
          <w:szCs w:val="20"/>
        </w:rPr>
        <w:t>RECOMMENDED FOR APPROVAL                  DATE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  <w:u w:val="single"/>
        </w:rPr>
      </w:pP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  <w:u w:val="single"/>
        </w:rPr>
      </w:pPr>
      <w:r w:rsidRPr="00A70EDF">
        <w:rPr>
          <w:rFonts w:ascii="Crazy Creatures" w:hAnsi="Crazy Creatures"/>
          <w:color w:val="000000"/>
          <w:sz w:val="18"/>
          <w:szCs w:val="20"/>
        </w:rPr>
        <w:t>________________________        _______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</w:rPr>
      </w:pPr>
      <w:r w:rsidRPr="00A70EDF">
        <w:rPr>
          <w:rFonts w:ascii="Crazy Creatures" w:hAnsi="Crazy Creatures"/>
          <w:color w:val="000000"/>
          <w:sz w:val="14"/>
          <w:szCs w:val="20"/>
        </w:rPr>
        <w:t>RECOMMENDED FOR APPROVAL                 DATE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</w:rPr>
      </w:pP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  <w:u w:val="single"/>
        </w:rPr>
      </w:pPr>
      <w:r w:rsidRPr="00A70EDF">
        <w:rPr>
          <w:rFonts w:ascii="Crazy Creatures" w:hAnsi="Crazy Creatures"/>
          <w:color w:val="000000"/>
          <w:sz w:val="18"/>
          <w:szCs w:val="20"/>
        </w:rPr>
        <w:t>________________________        _______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8"/>
          <w:szCs w:val="20"/>
        </w:rPr>
      </w:pPr>
      <w:r w:rsidRPr="00A70EDF">
        <w:rPr>
          <w:rFonts w:ascii="Crazy Creatures" w:hAnsi="Crazy Creatures"/>
          <w:color w:val="000000"/>
          <w:sz w:val="14"/>
          <w:szCs w:val="20"/>
        </w:rPr>
        <w:t>RECOMMENDED FOR APPROVAL                 DATE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4"/>
          <w:szCs w:val="20"/>
        </w:rPr>
      </w:pP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color w:val="000000"/>
          <w:sz w:val="14"/>
          <w:szCs w:val="20"/>
        </w:rPr>
      </w:pPr>
      <w:r w:rsidRPr="00A70EDF">
        <w:rPr>
          <w:rFonts w:ascii="Crazy Creatures" w:hAnsi="Crazy Creatures"/>
          <w:color w:val="000000"/>
          <w:sz w:val="18"/>
          <w:szCs w:val="20"/>
        </w:rPr>
        <w:t>________________________        _______</w:t>
      </w:r>
    </w:p>
    <w:p w:rsidR="00A70EDF" w:rsidRPr="00A70EDF" w:rsidRDefault="00A70EDF" w:rsidP="00A70EDF">
      <w:pPr>
        <w:framePr w:w="3677" w:h="2165" w:hRule="exact" w:hSpace="11" w:wrap="auto" w:vAnchor="page" w:hAnchor="page" w:x="8051" w:y="13411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158" w:lineRule="exact"/>
        <w:rPr>
          <w:rFonts w:ascii="Crazy Creatures" w:hAnsi="Crazy Creatures"/>
          <w:sz w:val="18"/>
          <w:szCs w:val="20"/>
        </w:rPr>
      </w:pPr>
      <w:r w:rsidRPr="00A70EDF">
        <w:rPr>
          <w:rFonts w:ascii="Crazy Creatures" w:hAnsi="Crazy Creatures"/>
          <w:color w:val="000000"/>
          <w:sz w:val="14"/>
          <w:szCs w:val="20"/>
        </w:rPr>
        <w:t>APPROVED</w:t>
      </w:r>
      <w:r w:rsidRPr="00A70EDF">
        <w:rPr>
          <w:rFonts w:ascii="Crazy Creatures" w:hAnsi="Crazy Creatures"/>
          <w:sz w:val="14"/>
          <w:szCs w:val="20"/>
        </w:rPr>
        <w:t xml:space="preserve">                                                       DATE</w:t>
      </w:r>
    </w:p>
    <w:p w:rsidR="00A70EDF" w:rsidRPr="00A70EDF" w:rsidRDefault="00A70EDF" w:rsidP="00A70EDF">
      <w:pPr>
        <w:rPr>
          <w:sz w:val="22"/>
        </w:rPr>
      </w:pPr>
    </w:p>
    <w:p w:rsidR="00A70EDF" w:rsidRPr="00A70EDF" w:rsidRDefault="00A70EDF" w:rsidP="00A70EDF">
      <w:pPr>
        <w:rPr>
          <w:sz w:val="22"/>
        </w:rPr>
      </w:pPr>
      <w:r w:rsidRPr="00A70EDF">
        <w:rPr>
          <w:sz w:val="22"/>
        </w:rPr>
        <w:tab/>
      </w:r>
      <w:r w:rsidRPr="00A70EDF">
        <w:rPr>
          <w:sz w:val="22"/>
        </w:rPr>
        <w:tab/>
      </w:r>
      <w:r w:rsidRPr="00A70EDF">
        <w:rPr>
          <w:sz w:val="22"/>
        </w:rPr>
        <w:tab/>
      </w:r>
      <w:r w:rsidRPr="00A70EDF">
        <w:rPr>
          <w:sz w:val="22"/>
        </w:rPr>
        <w:tab/>
      </w:r>
      <w:r w:rsidRPr="00A70EDF">
        <w:rPr>
          <w:sz w:val="22"/>
        </w:rPr>
        <w:tab/>
      </w:r>
      <w:r w:rsidRPr="00A70EDF">
        <w:rPr>
          <w:sz w:val="22"/>
        </w:rPr>
        <w:tab/>
      </w:r>
    </w:p>
    <w:sectPr w:rsidR="00A70EDF" w:rsidRPr="00A70EDF" w:rsidSect="005F731C">
      <w:pgSz w:w="12240" w:h="15840" w:code="1"/>
      <w:pgMar w:top="1008" w:right="1008" w:bottom="1008" w:left="1008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A3" w:rsidRDefault="00E165A3">
      <w:r>
        <w:separator/>
      </w:r>
    </w:p>
  </w:endnote>
  <w:endnote w:type="continuationSeparator" w:id="0">
    <w:p w:rsidR="00E165A3" w:rsidRDefault="00E1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 Italic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razy Creature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A3" w:rsidRDefault="00E165A3">
      <w:r>
        <w:separator/>
      </w:r>
    </w:p>
  </w:footnote>
  <w:footnote w:type="continuationSeparator" w:id="0">
    <w:p w:rsidR="00E165A3" w:rsidRDefault="00E16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100"/>
    <w:multiLevelType w:val="hybridMultilevel"/>
    <w:tmpl w:val="5DCA74BC"/>
    <w:lvl w:ilvl="0" w:tplc="BA2CCA40">
      <w:start w:val="1"/>
      <w:numFmt w:val="bullet"/>
      <w:lvlText w:val="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5CE4"/>
    <w:multiLevelType w:val="hybridMultilevel"/>
    <w:tmpl w:val="B69C3646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913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C5B8E"/>
    <w:multiLevelType w:val="multilevel"/>
    <w:tmpl w:val="5DCA74B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63BD"/>
    <w:multiLevelType w:val="hybridMultilevel"/>
    <w:tmpl w:val="E050E25C"/>
    <w:lvl w:ilvl="0" w:tplc="F81E5E0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9D6182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F59BC"/>
    <w:multiLevelType w:val="hybridMultilevel"/>
    <w:tmpl w:val="B292FE20"/>
    <w:lvl w:ilvl="0" w:tplc="BA2CCA40">
      <w:start w:val="1"/>
      <w:numFmt w:val="bulle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83F76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70E5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79469D9"/>
    <w:multiLevelType w:val="multilevel"/>
    <w:tmpl w:val="09A4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E5B10"/>
    <w:multiLevelType w:val="hybridMultilevel"/>
    <w:tmpl w:val="6ED44366"/>
    <w:lvl w:ilvl="0" w:tplc="BA2CCA40">
      <w:start w:val="1"/>
      <w:numFmt w:val="bulle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EC6"/>
    <w:multiLevelType w:val="hybridMultilevel"/>
    <w:tmpl w:val="09A41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1F"/>
    <w:rsid w:val="00012689"/>
    <w:rsid w:val="00012937"/>
    <w:rsid w:val="000154C3"/>
    <w:rsid w:val="00044259"/>
    <w:rsid w:val="0006138C"/>
    <w:rsid w:val="00092E8C"/>
    <w:rsid w:val="00095321"/>
    <w:rsid w:val="000A6ED7"/>
    <w:rsid w:val="000D0EA0"/>
    <w:rsid w:val="000D1C17"/>
    <w:rsid w:val="000D577D"/>
    <w:rsid w:val="000D6E47"/>
    <w:rsid w:val="000E4A60"/>
    <w:rsid w:val="00100A85"/>
    <w:rsid w:val="0012379B"/>
    <w:rsid w:val="00124441"/>
    <w:rsid w:val="00126916"/>
    <w:rsid w:val="001300DD"/>
    <w:rsid w:val="001368C4"/>
    <w:rsid w:val="00136BD4"/>
    <w:rsid w:val="0014587D"/>
    <w:rsid w:val="001558B5"/>
    <w:rsid w:val="0015651F"/>
    <w:rsid w:val="00163001"/>
    <w:rsid w:val="001661D3"/>
    <w:rsid w:val="001730BA"/>
    <w:rsid w:val="001749FE"/>
    <w:rsid w:val="00177713"/>
    <w:rsid w:val="00185779"/>
    <w:rsid w:val="001A0B61"/>
    <w:rsid w:val="001A17FC"/>
    <w:rsid w:val="001A1F73"/>
    <w:rsid w:val="001A41DC"/>
    <w:rsid w:val="001A6511"/>
    <w:rsid w:val="001B4096"/>
    <w:rsid w:val="001B4272"/>
    <w:rsid w:val="001B55FE"/>
    <w:rsid w:val="001B6D8E"/>
    <w:rsid w:val="001E20B8"/>
    <w:rsid w:val="001E2FCE"/>
    <w:rsid w:val="002156D1"/>
    <w:rsid w:val="00223459"/>
    <w:rsid w:val="00225951"/>
    <w:rsid w:val="00226E9D"/>
    <w:rsid w:val="002276D5"/>
    <w:rsid w:val="00233687"/>
    <w:rsid w:val="0023757C"/>
    <w:rsid w:val="00244559"/>
    <w:rsid w:val="002510D7"/>
    <w:rsid w:val="002562B5"/>
    <w:rsid w:val="00260B1D"/>
    <w:rsid w:val="00270306"/>
    <w:rsid w:val="00277940"/>
    <w:rsid w:val="00290603"/>
    <w:rsid w:val="002951F9"/>
    <w:rsid w:val="00297AD9"/>
    <w:rsid w:val="002B3851"/>
    <w:rsid w:val="002B6B4A"/>
    <w:rsid w:val="002B6FDF"/>
    <w:rsid w:val="002B74C5"/>
    <w:rsid w:val="002C055B"/>
    <w:rsid w:val="002E01BB"/>
    <w:rsid w:val="002F2172"/>
    <w:rsid w:val="002F2A5C"/>
    <w:rsid w:val="0031358C"/>
    <w:rsid w:val="003311B6"/>
    <w:rsid w:val="00333C22"/>
    <w:rsid w:val="003457F2"/>
    <w:rsid w:val="00345F36"/>
    <w:rsid w:val="00356177"/>
    <w:rsid w:val="00356DAD"/>
    <w:rsid w:val="003608EC"/>
    <w:rsid w:val="00360DAA"/>
    <w:rsid w:val="003706F1"/>
    <w:rsid w:val="00370CDF"/>
    <w:rsid w:val="00372D0B"/>
    <w:rsid w:val="003732A1"/>
    <w:rsid w:val="00377FE4"/>
    <w:rsid w:val="0038227F"/>
    <w:rsid w:val="00383CAF"/>
    <w:rsid w:val="00395657"/>
    <w:rsid w:val="0039611B"/>
    <w:rsid w:val="003A47C5"/>
    <w:rsid w:val="003B3B3B"/>
    <w:rsid w:val="003D104A"/>
    <w:rsid w:val="003D5093"/>
    <w:rsid w:val="003D7F77"/>
    <w:rsid w:val="003F0EFB"/>
    <w:rsid w:val="003F412E"/>
    <w:rsid w:val="003F4284"/>
    <w:rsid w:val="003F5082"/>
    <w:rsid w:val="003F6B91"/>
    <w:rsid w:val="00405BFB"/>
    <w:rsid w:val="004127F6"/>
    <w:rsid w:val="00412B88"/>
    <w:rsid w:val="004130CE"/>
    <w:rsid w:val="0041415B"/>
    <w:rsid w:val="004159C3"/>
    <w:rsid w:val="00416B13"/>
    <w:rsid w:val="004367D0"/>
    <w:rsid w:val="00441BE8"/>
    <w:rsid w:val="00456766"/>
    <w:rsid w:val="004634B2"/>
    <w:rsid w:val="00464786"/>
    <w:rsid w:val="004663B8"/>
    <w:rsid w:val="00470F80"/>
    <w:rsid w:val="00472D54"/>
    <w:rsid w:val="004749AF"/>
    <w:rsid w:val="00484A89"/>
    <w:rsid w:val="00487E69"/>
    <w:rsid w:val="00490320"/>
    <w:rsid w:val="00491448"/>
    <w:rsid w:val="004917A6"/>
    <w:rsid w:val="004A7D0F"/>
    <w:rsid w:val="004B3F3F"/>
    <w:rsid w:val="004B465E"/>
    <w:rsid w:val="004C63E4"/>
    <w:rsid w:val="004E23C9"/>
    <w:rsid w:val="004F2A2B"/>
    <w:rsid w:val="004F2A48"/>
    <w:rsid w:val="004F49D1"/>
    <w:rsid w:val="00512343"/>
    <w:rsid w:val="00516107"/>
    <w:rsid w:val="00525F02"/>
    <w:rsid w:val="00537656"/>
    <w:rsid w:val="00554F15"/>
    <w:rsid w:val="00555EF7"/>
    <w:rsid w:val="005635DB"/>
    <w:rsid w:val="00564527"/>
    <w:rsid w:val="00594DB6"/>
    <w:rsid w:val="00595F3B"/>
    <w:rsid w:val="005A2BEA"/>
    <w:rsid w:val="005B185A"/>
    <w:rsid w:val="005C79D5"/>
    <w:rsid w:val="005D443C"/>
    <w:rsid w:val="005F3AA1"/>
    <w:rsid w:val="005F731C"/>
    <w:rsid w:val="005F7CB3"/>
    <w:rsid w:val="006032CF"/>
    <w:rsid w:val="006054E8"/>
    <w:rsid w:val="00617F4E"/>
    <w:rsid w:val="00620641"/>
    <w:rsid w:val="00620BB0"/>
    <w:rsid w:val="006227EA"/>
    <w:rsid w:val="006361C4"/>
    <w:rsid w:val="00637E58"/>
    <w:rsid w:val="006442CF"/>
    <w:rsid w:val="006708D2"/>
    <w:rsid w:val="0067451F"/>
    <w:rsid w:val="006749BD"/>
    <w:rsid w:val="006771DF"/>
    <w:rsid w:val="006920EE"/>
    <w:rsid w:val="006A42D8"/>
    <w:rsid w:val="006A7090"/>
    <w:rsid w:val="006B1E7D"/>
    <w:rsid w:val="006B2135"/>
    <w:rsid w:val="006B2BB4"/>
    <w:rsid w:val="006D115E"/>
    <w:rsid w:val="006D2C97"/>
    <w:rsid w:val="006D354D"/>
    <w:rsid w:val="006D5D57"/>
    <w:rsid w:val="006D7AD7"/>
    <w:rsid w:val="006E05CE"/>
    <w:rsid w:val="006E0AD1"/>
    <w:rsid w:val="00701C30"/>
    <w:rsid w:val="00710CD0"/>
    <w:rsid w:val="00732D0D"/>
    <w:rsid w:val="00744D83"/>
    <w:rsid w:val="0075050E"/>
    <w:rsid w:val="007524C8"/>
    <w:rsid w:val="00755CDF"/>
    <w:rsid w:val="00757202"/>
    <w:rsid w:val="007600E0"/>
    <w:rsid w:val="00762F4E"/>
    <w:rsid w:val="00765B3D"/>
    <w:rsid w:val="00772071"/>
    <w:rsid w:val="00772863"/>
    <w:rsid w:val="007733F8"/>
    <w:rsid w:val="00777D0C"/>
    <w:rsid w:val="00780234"/>
    <w:rsid w:val="007813F9"/>
    <w:rsid w:val="00781FF5"/>
    <w:rsid w:val="007940EC"/>
    <w:rsid w:val="007B4DB9"/>
    <w:rsid w:val="007B53A2"/>
    <w:rsid w:val="007C1D08"/>
    <w:rsid w:val="007E22A7"/>
    <w:rsid w:val="007E3ACC"/>
    <w:rsid w:val="007F2EA7"/>
    <w:rsid w:val="007F511E"/>
    <w:rsid w:val="007F7AC4"/>
    <w:rsid w:val="0080136B"/>
    <w:rsid w:val="008036EE"/>
    <w:rsid w:val="00806795"/>
    <w:rsid w:val="00815B00"/>
    <w:rsid w:val="0083119A"/>
    <w:rsid w:val="00835480"/>
    <w:rsid w:val="008553C2"/>
    <w:rsid w:val="00862E92"/>
    <w:rsid w:val="00865646"/>
    <w:rsid w:val="0086669D"/>
    <w:rsid w:val="00886BE7"/>
    <w:rsid w:val="008930F6"/>
    <w:rsid w:val="008962D6"/>
    <w:rsid w:val="00896325"/>
    <w:rsid w:val="008A0DB9"/>
    <w:rsid w:val="008A2360"/>
    <w:rsid w:val="008B4D69"/>
    <w:rsid w:val="008D74E5"/>
    <w:rsid w:val="0090718E"/>
    <w:rsid w:val="009107BC"/>
    <w:rsid w:val="00912916"/>
    <w:rsid w:val="00914EFD"/>
    <w:rsid w:val="00917A4A"/>
    <w:rsid w:val="00920687"/>
    <w:rsid w:val="00931367"/>
    <w:rsid w:val="0095466B"/>
    <w:rsid w:val="00975BDD"/>
    <w:rsid w:val="009854EE"/>
    <w:rsid w:val="009878C9"/>
    <w:rsid w:val="00990980"/>
    <w:rsid w:val="00996B74"/>
    <w:rsid w:val="009A3FD5"/>
    <w:rsid w:val="009C1565"/>
    <w:rsid w:val="009C328F"/>
    <w:rsid w:val="009D07EA"/>
    <w:rsid w:val="009D6653"/>
    <w:rsid w:val="009D6A4D"/>
    <w:rsid w:val="009D7ADA"/>
    <w:rsid w:val="009E38E5"/>
    <w:rsid w:val="00A11DBF"/>
    <w:rsid w:val="00A138B0"/>
    <w:rsid w:val="00A212F0"/>
    <w:rsid w:val="00A25484"/>
    <w:rsid w:val="00A27335"/>
    <w:rsid w:val="00A30C48"/>
    <w:rsid w:val="00A373A0"/>
    <w:rsid w:val="00A400C3"/>
    <w:rsid w:val="00A40DEC"/>
    <w:rsid w:val="00A579A3"/>
    <w:rsid w:val="00A66F70"/>
    <w:rsid w:val="00A70EDF"/>
    <w:rsid w:val="00A7186E"/>
    <w:rsid w:val="00A72341"/>
    <w:rsid w:val="00A7579D"/>
    <w:rsid w:val="00A77329"/>
    <w:rsid w:val="00A900F9"/>
    <w:rsid w:val="00A95E21"/>
    <w:rsid w:val="00AA1679"/>
    <w:rsid w:val="00AA1FB6"/>
    <w:rsid w:val="00AB260E"/>
    <w:rsid w:val="00AD00E8"/>
    <w:rsid w:val="00AD1728"/>
    <w:rsid w:val="00AE2CF5"/>
    <w:rsid w:val="00AF4A88"/>
    <w:rsid w:val="00AF7377"/>
    <w:rsid w:val="00B53A38"/>
    <w:rsid w:val="00B579C5"/>
    <w:rsid w:val="00B672ED"/>
    <w:rsid w:val="00B70A66"/>
    <w:rsid w:val="00B80B42"/>
    <w:rsid w:val="00B91291"/>
    <w:rsid w:val="00B94FDD"/>
    <w:rsid w:val="00BB0038"/>
    <w:rsid w:val="00BB4FA0"/>
    <w:rsid w:val="00BC2A8B"/>
    <w:rsid w:val="00BC37AE"/>
    <w:rsid w:val="00BE59E0"/>
    <w:rsid w:val="00C023DE"/>
    <w:rsid w:val="00C07286"/>
    <w:rsid w:val="00C07443"/>
    <w:rsid w:val="00C11ADF"/>
    <w:rsid w:val="00C1356E"/>
    <w:rsid w:val="00C16588"/>
    <w:rsid w:val="00C16C1B"/>
    <w:rsid w:val="00C2091F"/>
    <w:rsid w:val="00C261DA"/>
    <w:rsid w:val="00C26763"/>
    <w:rsid w:val="00C26C98"/>
    <w:rsid w:val="00C272ED"/>
    <w:rsid w:val="00C305F9"/>
    <w:rsid w:val="00C3336D"/>
    <w:rsid w:val="00C34364"/>
    <w:rsid w:val="00C447EA"/>
    <w:rsid w:val="00C5175F"/>
    <w:rsid w:val="00C54E87"/>
    <w:rsid w:val="00C6510C"/>
    <w:rsid w:val="00C7685C"/>
    <w:rsid w:val="00C863A3"/>
    <w:rsid w:val="00C923F0"/>
    <w:rsid w:val="00C9342D"/>
    <w:rsid w:val="00C94E27"/>
    <w:rsid w:val="00C9722F"/>
    <w:rsid w:val="00CA0EC9"/>
    <w:rsid w:val="00CA5A48"/>
    <w:rsid w:val="00CA7AC9"/>
    <w:rsid w:val="00CD165E"/>
    <w:rsid w:val="00CE4B73"/>
    <w:rsid w:val="00D10116"/>
    <w:rsid w:val="00D102A0"/>
    <w:rsid w:val="00D14408"/>
    <w:rsid w:val="00D177FA"/>
    <w:rsid w:val="00D2684A"/>
    <w:rsid w:val="00D268B8"/>
    <w:rsid w:val="00D33389"/>
    <w:rsid w:val="00D36937"/>
    <w:rsid w:val="00D4615C"/>
    <w:rsid w:val="00D51BAC"/>
    <w:rsid w:val="00D53EE0"/>
    <w:rsid w:val="00D61AF6"/>
    <w:rsid w:val="00D85811"/>
    <w:rsid w:val="00D867F5"/>
    <w:rsid w:val="00D96492"/>
    <w:rsid w:val="00DA0C97"/>
    <w:rsid w:val="00DC1149"/>
    <w:rsid w:val="00DC2767"/>
    <w:rsid w:val="00DC5E1C"/>
    <w:rsid w:val="00DD1B25"/>
    <w:rsid w:val="00DD44AB"/>
    <w:rsid w:val="00DD5299"/>
    <w:rsid w:val="00DE0F14"/>
    <w:rsid w:val="00DE6C8D"/>
    <w:rsid w:val="00DF4E28"/>
    <w:rsid w:val="00E043A5"/>
    <w:rsid w:val="00E04C74"/>
    <w:rsid w:val="00E0785C"/>
    <w:rsid w:val="00E165A3"/>
    <w:rsid w:val="00E318FB"/>
    <w:rsid w:val="00E32AAF"/>
    <w:rsid w:val="00E46611"/>
    <w:rsid w:val="00E510E6"/>
    <w:rsid w:val="00E67DE5"/>
    <w:rsid w:val="00E709D9"/>
    <w:rsid w:val="00E70AF7"/>
    <w:rsid w:val="00E735C3"/>
    <w:rsid w:val="00E80369"/>
    <w:rsid w:val="00E817FB"/>
    <w:rsid w:val="00E84F5A"/>
    <w:rsid w:val="00E92303"/>
    <w:rsid w:val="00E95178"/>
    <w:rsid w:val="00E95CD2"/>
    <w:rsid w:val="00EA6C8D"/>
    <w:rsid w:val="00ED6E8C"/>
    <w:rsid w:val="00ED700B"/>
    <w:rsid w:val="00EE18C5"/>
    <w:rsid w:val="00EE77E4"/>
    <w:rsid w:val="00EF0FBA"/>
    <w:rsid w:val="00F01E10"/>
    <w:rsid w:val="00F0579F"/>
    <w:rsid w:val="00F10D9A"/>
    <w:rsid w:val="00F162C7"/>
    <w:rsid w:val="00F21C0E"/>
    <w:rsid w:val="00F233B6"/>
    <w:rsid w:val="00F27748"/>
    <w:rsid w:val="00F30FB7"/>
    <w:rsid w:val="00F341D3"/>
    <w:rsid w:val="00F5327E"/>
    <w:rsid w:val="00F57BAD"/>
    <w:rsid w:val="00F644AA"/>
    <w:rsid w:val="00F64A51"/>
    <w:rsid w:val="00F64BFB"/>
    <w:rsid w:val="00F6566C"/>
    <w:rsid w:val="00F71169"/>
    <w:rsid w:val="00F859B4"/>
    <w:rsid w:val="00F8702D"/>
    <w:rsid w:val="00F8762E"/>
    <w:rsid w:val="00FA1D0A"/>
    <w:rsid w:val="00FA3F87"/>
    <w:rsid w:val="00FA4870"/>
    <w:rsid w:val="00FA7458"/>
    <w:rsid w:val="00FB0B5B"/>
    <w:rsid w:val="00FD5C26"/>
    <w:rsid w:val="00FE47C0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7342217"/>
  <w15:chartTrackingRefBased/>
  <w15:docId w15:val="{8F3260F0-6FB3-4928-8732-C2561175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91"/>
    <w:rPr>
      <w:sz w:val="24"/>
      <w:szCs w:val="22"/>
    </w:rPr>
  </w:style>
  <w:style w:type="paragraph" w:styleId="Heading1">
    <w:name w:val="heading 1"/>
    <w:basedOn w:val="Normal"/>
    <w:next w:val="Normal"/>
    <w:qFormat/>
    <w:rsid w:val="00E92303"/>
    <w:pPr>
      <w:keepNext/>
      <w:widowControl w:val="0"/>
      <w:tabs>
        <w:tab w:val="left" w:pos="0"/>
        <w:tab w:val="left" w:pos="1260"/>
        <w:tab w:val="left" w:pos="1440"/>
      </w:tabs>
      <w:suppressAutoHyphens/>
      <w:jc w:val="both"/>
      <w:outlineLvl w:val="0"/>
    </w:pPr>
    <w:rPr>
      <w:rFonts w:ascii="Arial Rounded MT Bold" w:hAnsi="Arial Rounded MT Bold"/>
      <w:b/>
      <w:i/>
      <w:snapToGrid w:val="0"/>
      <w:spacing w:val="-3"/>
    </w:rPr>
  </w:style>
  <w:style w:type="paragraph" w:styleId="Heading2">
    <w:name w:val="heading 2"/>
    <w:basedOn w:val="Normal"/>
    <w:next w:val="Normal"/>
    <w:qFormat/>
    <w:rsid w:val="00A212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09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92303"/>
    <w:pPr>
      <w:widowControl w:val="0"/>
      <w:tabs>
        <w:tab w:val="left" w:pos="-1440"/>
        <w:tab w:val="left" w:pos="-720"/>
        <w:tab w:val="left" w:pos="1152"/>
        <w:tab w:val="left" w:pos="1530"/>
      </w:tabs>
      <w:suppressAutoHyphens/>
      <w:ind w:hanging="1155"/>
      <w:jc w:val="both"/>
    </w:pPr>
    <w:rPr>
      <w:rFonts w:ascii="Univers Bold Italic" w:hAnsi="Univers Bold Italic"/>
      <w:b/>
      <w:i/>
      <w:snapToGrid w:val="0"/>
      <w:spacing w:val="-3"/>
    </w:rPr>
  </w:style>
  <w:style w:type="paragraph" w:styleId="BodyText">
    <w:name w:val="Body Text"/>
    <w:basedOn w:val="Normal"/>
    <w:rsid w:val="00A11DBF"/>
    <w:pPr>
      <w:spacing w:after="120"/>
    </w:pPr>
  </w:style>
  <w:style w:type="paragraph" w:styleId="EndnoteText">
    <w:name w:val="endnote text"/>
    <w:basedOn w:val="Normal"/>
    <w:semiHidden/>
    <w:rsid w:val="00C261DA"/>
    <w:pPr>
      <w:widowControl w:val="0"/>
    </w:pPr>
    <w:rPr>
      <w:rFonts w:ascii="Courier" w:hAnsi="Courier"/>
      <w:snapToGrid w:val="0"/>
    </w:rPr>
  </w:style>
  <w:style w:type="paragraph" w:styleId="BalloonText">
    <w:name w:val="Balloon Text"/>
    <w:basedOn w:val="Normal"/>
    <w:semiHidden/>
    <w:rsid w:val="00B579C5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rsid w:val="00A27335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Slogan">
    <w:name w:val="Slogan"/>
    <w:rsid w:val="00A27335"/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uiPriority w:val="99"/>
    <w:unhideWhenUsed/>
    <w:rsid w:val="00012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ssa.stephens@la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54E3420BDC644B1F6E063A35CA952" ma:contentTypeVersion="1" ma:contentTypeDescription="Create a new document." ma:contentTypeScope="" ma:versionID="f14ae2e600bf6a2416e55c166039db7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eeef5bff11efcd362f7726fec880c926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>|docx|lockoverlay.png</IconOverlay>
  </documentManagement>
</p:properties>
</file>

<file path=customXml/itemProps1.xml><?xml version="1.0" encoding="utf-8"?>
<ds:datastoreItem xmlns:ds="http://schemas.openxmlformats.org/officeDocument/2006/customXml" ds:itemID="{AF57CA14-8721-4218-BEBB-8AD5DEC31876}"/>
</file>

<file path=customXml/itemProps2.xml><?xml version="1.0" encoding="utf-8"?>
<ds:datastoreItem xmlns:ds="http://schemas.openxmlformats.org/officeDocument/2006/customXml" ds:itemID="{DE8E94C4-E5F0-43BA-ABFE-A427E4B67B9C}"/>
</file>

<file path=customXml/itemProps3.xml><?xml version="1.0" encoding="utf-8"?>
<ds:datastoreItem xmlns:ds="http://schemas.openxmlformats.org/officeDocument/2006/customXml" ds:itemID="{BBD7B04B-3123-41C5-BA54-58EC3416051C}"/>
</file>

<file path=customXml/itemProps4.xml><?xml version="1.0" encoding="utf-8"?>
<ds:datastoreItem xmlns:ds="http://schemas.openxmlformats.org/officeDocument/2006/customXml" ds:itemID="{5EAE63E7-4F5F-4F60-B5D5-3125884BA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 User</dc:creator>
  <cp:keywords/>
  <cp:lastModifiedBy>Melissa Stephens</cp:lastModifiedBy>
  <cp:revision>2</cp:revision>
  <cp:lastPrinted>2021-09-30T13:59:00Z</cp:lastPrinted>
  <dcterms:created xsi:type="dcterms:W3CDTF">2023-05-02T17:12:00Z</dcterms:created>
  <dcterms:modified xsi:type="dcterms:W3CDTF">2023-05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54E3420BDC644B1F6E063A35CA952</vt:lpwstr>
  </property>
  <property fmtid="{D5CDD505-2E9C-101B-9397-08002B2CF9AE}" pid="3" name="_vti_ItemDeclaredRecord">
    <vt:filetime>2023-05-02T19:06:55Z</vt:filetime>
  </property>
  <property fmtid="{D5CDD505-2E9C-101B-9397-08002B2CF9AE}" pid="4" name="_vti_ItemHoldRecordStatus">
    <vt:i4>273</vt:i4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</Properties>
</file>